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6C3" w:rsidRDefault="001676C3" w:rsidP="00F81978">
      <w:pPr>
        <w:spacing w:after="0" w:line="240" w:lineRule="auto"/>
        <w:jc w:val="right"/>
        <w:rPr>
          <w:b/>
          <w:bCs/>
          <w:sz w:val="60"/>
          <w:szCs w:val="60"/>
        </w:rPr>
      </w:pPr>
      <w:r>
        <w:rPr>
          <w:b/>
          <w:bCs/>
          <w:sz w:val="60"/>
          <w:szCs w:val="60"/>
        </w:rPr>
        <w:t>Log Analysis</w:t>
      </w:r>
    </w:p>
    <w:p w:rsidR="00F81978" w:rsidRPr="00F81978" w:rsidRDefault="00F81978" w:rsidP="00F81978">
      <w:pPr>
        <w:pBdr>
          <w:bottom w:val="single" w:sz="6" w:space="1" w:color="auto"/>
        </w:pBdr>
        <w:spacing w:after="0" w:line="240" w:lineRule="auto"/>
        <w:jc w:val="right"/>
        <w:rPr>
          <w:b/>
          <w:bCs/>
          <w:sz w:val="30"/>
          <w:szCs w:val="30"/>
        </w:rPr>
      </w:pPr>
      <w:r w:rsidRPr="00F81978">
        <w:rPr>
          <w:b/>
          <w:bCs/>
          <w:sz w:val="30"/>
          <w:szCs w:val="30"/>
        </w:rPr>
        <w:t>1.0</w:t>
      </w:r>
    </w:p>
    <w:p w:rsidR="00F81978" w:rsidRDefault="00F81978" w:rsidP="00F81978">
      <w:pPr>
        <w:pStyle w:val="Heading1"/>
        <w:numPr>
          <w:ilvl w:val="0"/>
          <w:numId w:val="4"/>
        </w:numPr>
      </w:pPr>
      <w:bookmarkStart w:id="0" w:name="_Toc383539260"/>
      <w:r>
        <w:t>Contents</w:t>
      </w:r>
      <w:bookmarkEnd w:id="0"/>
    </w:p>
    <w:p w:rsidR="00F81978" w:rsidRPr="00F81978" w:rsidRDefault="00F81978" w:rsidP="00F81978"/>
    <w:p w:rsidR="00631AFA" w:rsidRDefault="00284F4F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r>
        <w:fldChar w:fldCharType="begin"/>
      </w:r>
      <w:r w:rsidR="00F81978">
        <w:instrText xml:space="preserve"> TOC \o "1-3" \h \z \u </w:instrText>
      </w:r>
      <w:r>
        <w:fldChar w:fldCharType="separate"/>
      </w:r>
      <w:hyperlink w:anchor="_Toc383539260" w:history="1">
        <w:r w:rsidR="00631AFA" w:rsidRPr="0014754E">
          <w:rPr>
            <w:rStyle w:val="Hyperlink"/>
            <w:noProof/>
          </w:rPr>
          <w:t>1.</w:t>
        </w:r>
        <w:r w:rsidR="00631AFA">
          <w:rPr>
            <w:rFonts w:eastAsiaTheme="minorEastAsia"/>
            <w:noProof/>
            <w:lang w:bidi="te-IN"/>
          </w:rPr>
          <w:tab/>
        </w:r>
        <w:r w:rsidR="00631AFA" w:rsidRPr="0014754E">
          <w:rPr>
            <w:rStyle w:val="Hyperlink"/>
            <w:noProof/>
          </w:rPr>
          <w:t>Contents</w:t>
        </w:r>
        <w:r w:rsidR="00631AFA">
          <w:rPr>
            <w:noProof/>
            <w:webHidden/>
          </w:rPr>
          <w:tab/>
        </w:r>
        <w:r w:rsidR="00631AFA">
          <w:rPr>
            <w:noProof/>
            <w:webHidden/>
          </w:rPr>
          <w:fldChar w:fldCharType="begin"/>
        </w:r>
        <w:r w:rsidR="00631AFA">
          <w:rPr>
            <w:noProof/>
            <w:webHidden/>
          </w:rPr>
          <w:instrText xml:space="preserve"> PAGEREF _Toc383539260 \h </w:instrText>
        </w:r>
        <w:r w:rsidR="00631AFA">
          <w:rPr>
            <w:noProof/>
            <w:webHidden/>
          </w:rPr>
        </w:r>
        <w:r w:rsidR="00631AFA">
          <w:rPr>
            <w:noProof/>
            <w:webHidden/>
          </w:rPr>
          <w:fldChar w:fldCharType="separate"/>
        </w:r>
        <w:r w:rsidR="00631AFA">
          <w:rPr>
            <w:noProof/>
            <w:webHidden/>
          </w:rPr>
          <w:t>1</w:t>
        </w:r>
        <w:r w:rsidR="00631AFA"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1" w:history="1">
        <w:r w:rsidRPr="0014754E">
          <w:rPr>
            <w:rStyle w:val="Hyperlink"/>
            <w:noProof/>
          </w:rPr>
          <w:t>2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2" w:history="1">
        <w:r w:rsidRPr="0014754E">
          <w:rPr>
            <w:rStyle w:val="Hyperlink"/>
            <w:noProof/>
          </w:rPr>
          <w:t>3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O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3" w:history="1">
        <w:r w:rsidRPr="0014754E">
          <w:rPr>
            <w:rStyle w:val="Hyperlink"/>
            <w:noProof/>
          </w:rPr>
          <w:t>4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4" w:history="1">
        <w:r w:rsidRPr="0014754E">
          <w:rPr>
            <w:rStyle w:val="Hyperlink"/>
            <w:noProof/>
          </w:rPr>
          <w:t>5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5" w:history="1">
        <w:r w:rsidRPr="0014754E">
          <w:rPr>
            <w:rStyle w:val="Hyperlink"/>
            <w:noProof/>
          </w:rPr>
          <w:t>6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Ver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6" w:history="1">
        <w:r w:rsidRPr="0014754E">
          <w:rPr>
            <w:rStyle w:val="Hyperlink"/>
            <w:noProof/>
          </w:rPr>
          <w:t>7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System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31AFA" w:rsidRDefault="00631AFA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  <w:lang w:bidi="te-IN"/>
        </w:rPr>
      </w:pPr>
      <w:hyperlink w:anchor="_Toc383539267" w:history="1">
        <w:r w:rsidRPr="0014754E">
          <w:rPr>
            <w:rStyle w:val="Hyperlink"/>
            <w:noProof/>
          </w:rPr>
          <w:t>8.</w:t>
        </w:r>
        <w:r>
          <w:rPr>
            <w:rFonts w:eastAsiaTheme="minorEastAsia"/>
            <w:noProof/>
            <w:lang w:bidi="te-IN"/>
          </w:rPr>
          <w:tab/>
        </w:r>
        <w:r w:rsidRPr="0014754E">
          <w:rPr>
            <w:rStyle w:val="Hyperlink"/>
            <w:noProof/>
          </w:rPr>
          <w:t>Workflow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353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1978" w:rsidRPr="00F81978" w:rsidRDefault="00284F4F" w:rsidP="00631AFA">
      <w:pPr>
        <w:tabs>
          <w:tab w:val="left" w:pos="5925"/>
        </w:tabs>
      </w:pPr>
      <w:r>
        <w:fldChar w:fldCharType="end"/>
      </w:r>
      <w:r w:rsidR="00631AFA">
        <w:tab/>
      </w:r>
    </w:p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/>
    <w:p w:rsidR="00F81978" w:rsidRDefault="00F81978" w:rsidP="00F81978">
      <w:pPr>
        <w:pStyle w:val="Heading1"/>
        <w:numPr>
          <w:ilvl w:val="0"/>
          <w:numId w:val="4"/>
        </w:numPr>
      </w:pPr>
      <w:bookmarkStart w:id="1" w:name="_Toc383539261"/>
      <w:r>
        <w:t>Change History</w:t>
      </w:r>
      <w:bookmarkEnd w:id="1"/>
    </w:p>
    <w:p w:rsidR="00F81978" w:rsidRPr="00F81978" w:rsidRDefault="00F81978" w:rsidP="00F81978"/>
    <w:tbl>
      <w:tblPr>
        <w:tblW w:w="5000" w:type="pct"/>
        <w:tblLook w:val="04A0"/>
      </w:tblPr>
      <w:tblGrid>
        <w:gridCol w:w="1401"/>
        <w:gridCol w:w="2515"/>
        <w:gridCol w:w="1774"/>
        <w:gridCol w:w="1402"/>
        <w:gridCol w:w="2484"/>
      </w:tblGrid>
      <w:tr w:rsidR="005B6E9D" w:rsidRPr="00F81978" w:rsidTr="005B6E9D">
        <w:trPr>
          <w:trHeight w:val="300"/>
        </w:trPr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Date</w:t>
            </w:r>
          </w:p>
        </w:tc>
        <w:tc>
          <w:tcPr>
            <w:tcW w:w="14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hange Purpose</w:t>
            </w:r>
          </w:p>
        </w:tc>
        <w:tc>
          <w:tcPr>
            <w:tcW w:w="10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hanged By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Version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bidi="te-IN"/>
              </w:rPr>
              <w:t>Contact</w:t>
            </w:r>
          </w:p>
        </w:tc>
      </w:tr>
      <w:tr w:rsidR="005B6E9D" w:rsidRPr="00F81978" w:rsidTr="005B6E9D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bidi="te-IN"/>
              </w:rPr>
              <w:t>24-Mar-14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Initial Version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Murthy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1.0</w:t>
            </w: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>
              <w:rPr>
                <w:rFonts w:ascii="Calibri" w:eastAsia="Times New Roman" w:hAnsi="Calibri" w:cs="Calibri"/>
                <w:color w:val="000000"/>
                <w:lang w:bidi="te-IN"/>
              </w:rPr>
              <w:t>Ksn.moorthy@gmail.com</w:t>
            </w:r>
          </w:p>
        </w:tc>
      </w:tr>
      <w:tr w:rsidR="005B6E9D" w:rsidRPr="00F81978" w:rsidTr="005B6E9D">
        <w:trPr>
          <w:trHeight w:val="300"/>
        </w:trPr>
        <w:tc>
          <w:tcPr>
            <w:tcW w:w="8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10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B6E9D" w:rsidRPr="00F81978" w:rsidRDefault="005B6E9D" w:rsidP="005977A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  <w:tc>
          <w:tcPr>
            <w:tcW w:w="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B6E9D" w:rsidRPr="00F81978" w:rsidRDefault="005B6E9D" w:rsidP="00F81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bidi="te-IN"/>
              </w:rPr>
            </w:pPr>
            <w:r w:rsidRPr="00F81978">
              <w:rPr>
                <w:rFonts w:ascii="Calibri" w:eastAsia="Times New Roman" w:hAnsi="Calibri" w:cs="Calibri"/>
                <w:color w:val="000000"/>
                <w:lang w:bidi="te-IN"/>
              </w:rPr>
              <w:t> </w:t>
            </w:r>
          </w:p>
        </w:tc>
      </w:tr>
    </w:tbl>
    <w:p w:rsidR="00F81978" w:rsidRDefault="00F81978" w:rsidP="00F81978"/>
    <w:p w:rsidR="001676C3" w:rsidRPr="001676C3" w:rsidRDefault="001676C3" w:rsidP="00F81978">
      <w:pPr>
        <w:pStyle w:val="Heading1"/>
        <w:numPr>
          <w:ilvl w:val="0"/>
          <w:numId w:val="4"/>
        </w:numPr>
      </w:pPr>
      <w:bookmarkStart w:id="2" w:name="_Toc383539262"/>
      <w:r w:rsidRPr="001676C3">
        <w:t>Object</w:t>
      </w:r>
      <w:bookmarkEnd w:id="2"/>
    </w:p>
    <w:p w:rsidR="004E1C3E" w:rsidRDefault="00F91660" w:rsidP="001676C3">
      <w:pPr>
        <w:ind w:firstLine="720"/>
      </w:pPr>
      <w:r>
        <w:t xml:space="preserve">This </w:t>
      </w:r>
      <w:r w:rsidR="001676C3">
        <w:t>document outlines the problem statement of the Log Analysis project</w:t>
      </w:r>
      <w:r w:rsidR="00F26F9D">
        <w:t>.</w:t>
      </w:r>
    </w:p>
    <w:p w:rsidR="006721D2" w:rsidRPr="001676C3" w:rsidRDefault="001676C3" w:rsidP="00F81978">
      <w:pPr>
        <w:pStyle w:val="Heading1"/>
        <w:numPr>
          <w:ilvl w:val="0"/>
          <w:numId w:val="4"/>
        </w:numPr>
      </w:pPr>
      <w:bookmarkStart w:id="3" w:name="_Toc383539263"/>
      <w:r w:rsidRPr="001676C3">
        <w:t>Purpose</w:t>
      </w:r>
      <w:bookmarkEnd w:id="3"/>
    </w:p>
    <w:p w:rsidR="006721D2" w:rsidRDefault="006721D2" w:rsidP="001676C3">
      <w:pPr>
        <w:ind w:left="720"/>
      </w:pPr>
      <w:r>
        <w:t>The following data will be pulled out from the logs.</w:t>
      </w:r>
    </w:p>
    <w:p w:rsidR="001676C3" w:rsidRDefault="006721D2" w:rsidP="001676C3">
      <w:pPr>
        <w:pStyle w:val="ListParagraph"/>
        <w:numPr>
          <w:ilvl w:val="0"/>
          <w:numId w:val="2"/>
        </w:numPr>
      </w:pPr>
      <w:r>
        <w:t xml:space="preserve">Total hits </w:t>
      </w:r>
      <w:r w:rsidR="001676C3">
        <w:t>for a particular day.</w:t>
      </w:r>
    </w:p>
    <w:p w:rsidR="006721D2" w:rsidRDefault="001676C3" w:rsidP="001676C3">
      <w:pPr>
        <w:pStyle w:val="ListParagraph"/>
        <w:numPr>
          <w:ilvl w:val="0"/>
          <w:numId w:val="2"/>
        </w:numPr>
      </w:pPr>
      <w:r>
        <w:t xml:space="preserve">Total hits </w:t>
      </w:r>
      <w:r w:rsidR="006721D2">
        <w:t>from a particular IP address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IP address wise total hits.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Which IP address has made more number of hits?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Which day has made more number of hits?</w:t>
      </w:r>
    </w:p>
    <w:p w:rsidR="006721D2" w:rsidRDefault="006721D2" w:rsidP="001676C3">
      <w:pPr>
        <w:pStyle w:val="ListParagraph"/>
        <w:numPr>
          <w:ilvl w:val="0"/>
          <w:numId w:val="2"/>
        </w:numPr>
      </w:pPr>
      <w:r>
        <w:t xml:space="preserve">Max number of hits IP address of </w:t>
      </w:r>
    </w:p>
    <w:p w:rsidR="001676C3" w:rsidRDefault="001676C3" w:rsidP="001676C3">
      <w:pPr>
        <w:pStyle w:val="ListParagraph"/>
        <w:numPr>
          <w:ilvl w:val="0"/>
          <w:numId w:val="2"/>
        </w:numPr>
      </w:pPr>
      <w:r>
        <w:t>Browser wise total hits.</w:t>
      </w:r>
    </w:p>
    <w:p w:rsidR="001676C3" w:rsidRDefault="001676C3" w:rsidP="00C4338C">
      <w:pPr>
        <w:pStyle w:val="ListParagraph"/>
        <w:numPr>
          <w:ilvl w:val="0"/>
          <w:numId w:val="2"/>
        </w:numPr>
        <w:spacing w:after="0" w:line="240" w:lineRule="auto"/>
      </w:pPr>
      <w:r>
        <w:t>Date wise total products sold.</w:t>
      </w:r>
    </w:p>
    <w:p w:rsidR="001676C3" w:rsidRPr="001676C3" w:rsidRDefault="001676C3" w:rsidP="00F81978">
      <w:pPr>
        <w:pStyle w:val="Heading1"/>
        <w:numPr>
          <w:ilvl w:val="0"/>
          <w:numId w:val="4"/>
        </w:numPr>
      </w:pPr>
      <w:bookmarkStart w:id="4" w:name="_Toc383539264"/>
      <w:r w:rsidRPr="001676C3">
        <w:t>Non-Functional Requirements</w:t>
      </w:r>
      <w:bookmarkEnd w:id="4"/>
    </w:p>
    <w:p w:rsidR="006721D2" w:rsidRDefault="001676C3" w:rsidP="001676C3">
      <w:pPr>
        <w:pStyle w:val="ListParagraph"/>
        <w:numPr>
          <w:ilvl w:val="0"/>
          <w:numId w:val="3"/>
        </w:numPr>
      </w:pPr>
      <w:r>
        <w:t>Flume</w:t>
      </w:r>
      <w:r w:rsidR="001669F9">
        <w:t xml:space="preserve"> </w:t>
      </w:r>
      <w:r w:rsidR="001669F9">
        <w:tab/>
      </w:r>
      <w:r w:rsidR="001669F9">
        <w:tab/>
      </w:r>
      <w:r w:rsidR="001669F9">
        <w:tab/>
        <w:t xml:space="preserve">- </w:t>
      </w:r>
      <w:r w:rsidR="00E462A3">
        <w:t xml:space="preserve"> Data Ingestion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Oozie</w:t>
      </w:r>
      <w:r w:rsidR="001669F9">
        <w:tab/>
      </w:r>
      <w:r w:rsidR="001669F9">
        <w:tab/>
      </w:r>
      <w:r w:rsidR="001669F9">
        <w:tab/>
        <w:t xml:space="preserve"> -</w:t>
      </w:r>
      <w:r w:rsidR="00E462A3">
        <w:t xml:space="preserve"> Work flow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Map Reduce</w:t>
      </w:r>
      <w:r w:rsidR="001669F9">
        <w:tab/>
      </w:r>
      <w:r w:rsidR="001669F9">
        <w:tab/>
        <w:t xml:space="preserve"> -</w:t>
      </w:r>
      <w:r w:rsidR="00E462A3">
        <w:t xml:space="preserve"> Pull the required data and convert into desired format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Hive</w:t>
      </w:r>
      <w:r w:rsidR="00E462A3">
        <w:tab/>
      </w:r>
      <w:r w:rsidR="00E462A3">
        <w:tab/>
      </w:r>
      <w:r w:rsidR="00E462A3">
        <w:tab/>
      </w:r>
      <w:r w:rsidR="001669F9">
        <w:t xml:space="preserve"> -</w:t>
      </w:r>
      <w:r w:rsidR="00E462A3">
        <w:t xml:space="preserve"> Load the converted data into Hive tables and perform queries</w:t>
      </w:r>
    </w:p>
    <w:p w:rsidR="001676C3" w:rsidRDefault="001676C3" w:rsidP="001676C3">
      <w:pPr>
        <w:pStyle w:val="ListParagraph"/>
        <w:numPr>
          <w:ilvl w:val="0"/>
          <w:numId w:val="3"/>
        </w:numPr>
      </w:pPr>
      <w:r>
        <w:t>HBase</w:t>
      </w:r>
      <w:r w:rsidR="001669F9">
        <w:tab/>
      </w:r>
      <w:r w:rsidR="001669F9">
        <w:tab/>
      </w:r>
      <w:r w:rsidR="001669F9">
        <w:tab/>
        <w:t xml:space="preserve"> -</w:t>
      </w:r>
      <w:r w:rsidR="00E462A3">
        <w:t xml:space="preserve"> Maintain the data that will be available to dashboards</w:t>
      </w:r>
    </w:p>
    <w:p w:rsidR="001669F9" w:rsidRDefault="00E462A3" w:rsidP="001676C3">
      <w:pPr>
        <w:pStyle w:val="ListParagraph"/>
        <w:numPr>
          <w:ilvl w:val="0"/>
          <w:numId w:val="3"/>
        </w:numPr>
      </w:pPr>
      <w:r>
        <w:t>A</w:t>
      </w:r>
      <w:r w:rsidR="001676C3">
        <w:t xml:space="preserve"> </w:t>
      </w:r>
      <w:r>
        <w:t>W</w:t>
      </w:r>
      <w:r w:rsidR="001676C3">
        <w:t>eb technology</w:t>
      </w:r>
      <w:r w:rsidR="001669F9">
        <w:tab/>
        <w:t xml:space="preserve">- </w:t>
      </w:r>
      <w:r>
        <w:t>Display the analyzed data</w:t>
      </w:r>
    </w:p>
    <w:p w:rsidR="00B06953" w:rsidRDefault="00B06953" w:rsidP="00B06953"/>
    <w:p w:rsidR="00B06953" w:rsidRDefault="00B06953" w:rsidP="00B06953"/>
    <w:p w:rsidR="001669F9" w:rsidRPr="001676C3" w:rsidRDefault="001669F9" w:rsidP="001669F9">
      <w:pPr>
        <w:pStyle w:val="Heading1"/>
        <w:numPr>
          <w:ilvl w:val="0"/>
          <w:numId w:val="4"/>
        </w:numPr>
      </w:pPr>
      <w:bookmarkStart w:id="5" w:name="_Toc383539265"/>
      <w:r>
        <w:lastRenderedPageBreak/>
        <w:t>Versions</w:t>
      </w:r>
      <w:bookmarkEnd w:id="5"/>
    </w:p>
    <w:p w:rsidR="003367EA" w:rsidRDefault="003367EA" w:rsidP="001669F9">
      <w:pPr>
        <w:pStyle w:val="ListParagraph"/>
        <w:numPr>
          <w:ilvl w:val="0"/>
          <w:numId w:val="3"/>
        </w:numPr>
      </w:pPr>
      <w:r>
        <w:t>Hadoop</w:t>
      </w:r>
      <w:r>
        <w:tab/>
      </w:r>
      <w:r>
        <w:tab/>
      </w:r>
      <w:r>
        <w:tab/>
        <w:t>- 1.0.4</w:t>
      </w:r>
    </w:p>
    <w:p w:rsidR="001669F9" w:rsidRDefault="001669F9" w:rsidP="001669F9">
      <w:pPr>
        <w:pStyle w:val="ListParagraph"/>
        <w:numPr>
          <w:ilvl w:val="0"/>
          <w:numId w:val="3"/>
        </w:numPr>
      </w:pPr>
      <w:r>
        <w:t xml:space="preserve">Flume </w:t>
      </w:r>
      <w:r>
        <w:tab/>
      </w:r>
      <w:r>
        <w:tab/>
      </w:r>
      <w:r>
        <w:tab/>
        <w:t xml:space="preserve">- </w:t>
      </w:r>
      <w:r w:rsidR="003367EA">
        <w:t xml:space="preserve"> </w:t>
      </w:r>
    </w:p>
    <w:p w:rsidR="001669F9" w:rsidRDefault="001669F9" w:rsidP="001669F9">
      <w:pPr>
        <w:pStyle w:val="ListParagraph"/>
        <w:numPr>
          <w:ilvl w:val="0"/>
          <w:numId w:val="3"/>
        </w:numPr>
      </w:pPr>
      <w:r>
        <w:t>Oozie</w:t>
      </w:r>
      <w:r>
        <w:tab/>
      </w:r>
      <w:r>
        <w:tab/>
      </w:r>
      <w:r>
        <w:tab/>
        <w:t xml:space="preserve"> -</w:t>
      </w:r>
      <w:r w:rsidR="003367EA">
        <w:t xml:space="preserve"> 3.3.1</w:t>
      </w:r>
    </w:p>
    <w:p w:rsidR="001669F9" w:rsidRDefault="001669F9" w:rsidP="003367EA">
      <w:pPr>
        <w:pStyle w:val="ListParagraph"/>
        <w:numPr>
          <w:ilvl w:val="0"/>
          <w:numId w:val="3"/>
        </w:numPr>
      </w:pPr>
      <w:r>
        <w:t>Hive</w:t>
      </w:r>
      <w:r>
        <w:tab/>
      </w:r>
      <w:r>
        <w:tab/>
      </w:r>
      <w:r>
        <w:tab/>
        <w:t xml:space="preserve"> -</w:t>
      </w:r>
      <w:r w:rsidR="003367EA">
        <w:t xml:space="preserve"> 0.9</w:t>
      </w:r>
    </w:p>
    <w:p w:rsidR="00885CA1" w:rsidRDefault="00885CA1" w:rsidP="003367EA">
      <w:pPr>
        <w:pStyle w:val="ListParagraph"/>
        <w:numPr>
          <w:ilvl w:val="0"/>
          <w:numId w:val="3"/>
        </w:numPr>
      </w:pPr>
      <w:proofErr w:type="spellStart"/>
      <w:r>
        <w:t>CentOS</w:t>
      </w:r>
      <w:proofErr w:type="spellEnd"/>
      <w:r>
        <w:tab/>
      </w:r>
      <w:r>
        <w:tab/>
      </w:r>
      <w:r>
        <w:tab/>
        <w:t>- 5</w:t>
      </w:r>
    </w:p>
    <w:p w:rsidR="00BF2001" w:rsidRPr="001676C3" w:rsidRDefault="00BF2001" w:rsidP="00BF2001">
      <w:pPr>
        <w:pStyle w:val="Heading1"/>
        <w:numPr>
          <w:ilvl w:val="0"/>
          <w:numId w:val="4"/>
        </w:numPr>
      </w:pPr>
      <w:bookmarkStart w:id="6" w:name="_Toc383539266"/>
      <w:r>
        <w:t>System Configuration</w:t>
      </w:r>
      <w:bookmarkEnd w:id="6"/>
    </w:p>
    <w:p w:rsidR="00BF2001" w:rsidRDefault="00B4107D" w:rsidP="0089451A">
      <w:pPr>
        <w:pStyle w:val="ListParagraph"/>
        <w:numPr>
          <w:ilvl w:val="0"/>
          <w:numId w:val="5"/>
        </w:numPr>
        <w:ind w:left="1440"/>
      </w:pPr>
      <w:r>
        <w:t>4 Node Cl</w:t>
      </w:r>
      <w:r w:rsidR="00A42DC7">
        <w:t>uster</w:t>
      </w:r>
    </w:p>
    <w:p w:rsidR="00264496" w:rsidRDefault="00264496" w:rsidP="0089451A">
      <w:pPr>
        <w:pStyle w:val="ListParagraph"/>
        <w:numPr>
          <w:ilvl w:val="0"/>
          <w:numId w:val="5"/>
        </w:numPr>
        <w:ind w:left="1440"/>
      </w:pPr>
      <w:r>
        <w:t>8 GB RAM</w:t>
      </w:r>
    </w:p>
    <w:p w:rsidR="00264496" w:rsidRDefault="00264496" w:rsidP="0089451A">
      <w:pPr>
        <w:pStyle w:val="ListParagraph"/>
        <w:numPr>
          <w:ilvl w:val="0"/>
          <w:numId w:val="5"/>
        </w:numPr>
        <w:ind w:left="1440"/>
      </w:pPr>
      <w:r>
        <w:t>1 TB</w:t>
      </w:r>
    </w:p>
    <w:p w:rsidR="00B06953" w:rsidRDefault="00B06953" w:rsidP="0089451A">
      <w:pPr>
        <w:pStyle w:val="ListParagraph"/>
        <w:numPr>
          <w:ilvl w:val="0"/>
          <w:numId w:val="5"/>
        </w:numPr>
        <w:ind w:left="1440"/>
      </w:pPr>
      <w:r>
        <w:t>Quad Core Processor</w:t>
      </w:r>
    </w:p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233A9B" w:rsidP="00233A9B"/>
    <w:p w:rsidR="00233A9B" w:rsidRDefault="00E462A3" w:rsidP="00233A9B">
      <w:pPr>
        <w:pStyle w:val="Heading1"/>
        <w:numPr>
          <w:ilvl w:val="0"/>
          <w:numId w:val="4"/>
        </w:numPr>
      </w:pPr>
      <w:r>
        <w:lastRenderedPageBreak/>
        <w:t xml:space="preserve"> </w:t>
      </w:r>
      <w:bookmarkStart w:id="7" w:name="_Toc383539267"/>
      <w:r w:rsidR="00233A9B">
        <w:t>Workflow diagram</w:t>
      </w:r>
      <w:bookmarkEnd w:id="7"/>
    </w:p>
    <w:p w:rsidR="00233A9B" w:rsidRDefault="00233A9B" w:rsidP="00233A9B"/>
    <w:p w:rsidR="00233A9B" w:rsidRPr="00233A9B" w:rsidRDefault="00631AFA" w:rsidP="00631AFA">
      <w:pPr>
        <w:ind w:left="540"/>
      </w:pPr>
      <w:r>
        <w:rPr>
          <w:noProof/>
          <w:lang w:bidi="te-IN"/>
        </w:rPr>
        <w:drawing>
          <wp:inline distT="0" distB="0" distL="0" distR="0">
            <wp:extent cx="4924425" cy="4410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41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6C3" w:rsidRDefault="001676C3" w:rsidP="001669F9"/>
    <w:p w:rsidR="00666F68" w:rsidRDefault="00666F68" w:rsidP="00666F68"/>
    <w:p w:rsidR="00666F68" w:rsidRDefault="00B06953" w:rsidP="00666F68">
      <w:r>
        <w:t>M</w:t>
      </w:r>
      <w:r w:rsidR="00666F68">
        <w:t xml:space="preserve">ore details </w:t>
      </w:r>
      <w:r>
        <w:t>are to be updated please correct above details if any, and add details. Don’t forget update change history.</w:t>
      </w:r>
    </w:p>
    <w:sectPr w:rsidR="00666F68" w:rsidSect="004E1C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D06FA"/>
    <w:multiLevelType w:val="hybridMultilevel"/>
    <w:tmpl w:val="FA2C32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EDA25C4"/>
    <w:multiLevelType w:val="hybridMultilevel"/>
    <w:tmpl w:val="33D28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FBB3B14"/>
    <w:multiLevelType w:val="hybridMultilevel"/>
    <w:tmpl w:val="FBBA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836F29"/>
    <w:multiLevelType w:val="hybridMultilevel"/>
    <w:tmpl w:val="9CCCA3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DC95440"/>
    <w:multiLevelType w:val="hybridMultilevel"/>
    <w:tmpl w:val="57BE9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E61FCF"/>
    <w:rsid w:val="001669F9"/>
    <w:rsid w:val="001676C3"/>
    <w:rsid w:val="00233A9B"/>
    <w:rsid w:val="00254CC9"/>
    <w:rsid w:val="00264425"/>
    <w:rsid w:val="00264496"/>
    <w:rsid w:val="00284F4F"/>
    <w:rsid w:val="002E1C4E"/>
    <w:rsid w:val="00313C9B"/>
    <w:rsid w:val="003367EA"/>
    <w:rsid w:val="003B5152"/>
    <w:rsid w:val="004E1C3E"/>
    <w:rsid w:val="00550EFE"/>
    <w:rsid w:val="005A3E9B"/>
    <w:rsid w:val="005B6E9D"/>
    <w:rsid w:val="00631AFA"/>
    <w:rsid w:val="00666F68"/>
    <w:rsid w:val="006721D2"/>
    <w:rsid w:val="00702594"/>
    <w:rsid w:val="00802977"/>
    <w:rsid w:val="00885CA1"/>
    <w:rsid w:val="0089451A"/>
    <w:rsid w:val="00A42DC7"/>
    <w:rsid w:val="00AD263A"/>
    <w:rsid w:val="00B06953"/>
    <w:rsid w:val="00B4107D"/>
    <w:rsid w:val="00BF2001"/>
    <w:rsid w:val="00C34BF1"/>
    <w:rsid w:val="00C4338C"/>
    <w:rsid w:val="00DA0921"/>
    <w:rsid w:val="00E462A3"/>
    <w:rsid w:val="00E61FCF"/>
    <w:rsid w:val="00EA0BE8"/>
    <w:rsid w:val="00F26F9D"/>
    <w:rsid w:val="00F81978"/>
    <w:rsid w:val="00F91660"/>
    <w:rsid w:val="00FE62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C3E"/>
  </w:style>
  <w:style w:type="paragraph" w:styleId="Heading1">
    <w:name w:val="heading 1"/>
    <w:basedOn w:val="Normal"/>
    <w:next w:val="Normal"/>
    <w:link w:val="Heading1Char"/>
    <w:uiPriority w:val="9"/>
    <w:qFormat/>
    <w:rsid w:val="00F819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6C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197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8197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197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3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A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9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688B2-BFCC-48F8-915A-E818721FC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0</cp:revision>
  <dcterms:created xsi:type="dcterms:W3CDTF">2014-03-23T17:46:00Z</dcterms:created>
  <dcterms:modified xsi:type="dcterms:W3CDTF">2014-03-25T14:12:00Z</dcterms:modified>
</cp:coreProperties>
</file>